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3054E" w14:textId="77777777" w:rsidR="003E5FDE" w:rsidRDefault="00AE1C54">
      <w:r>
        <w:t>Your report goes in this file.</w:t>
      </w:r>
      <w:r w:rsidR="006D5963">
        <w:t xml:space="preserve">  Remove this description and replace it with your report.  The report consists of two parts:</w:t>
      </w:r>
    </w:p>
    <w:p w14:paraId="250F6C30" w14:textId="77777777" w:rsidR="006D5963" w:rsidRDefault="006D5963" w:rsidP="006D5963">
      <w:pPr>
        <w:pStyle w:val="ListParagraph"/>
        <w:numPr>
          <w:ilvl w:val="0"/>
          <w:numId w:val="1"/>
        </w:numPr>
      </w:pPr>
      <w:r>
        <w:t>Two tables showing speed comparison between polymorphic tree and Javas’ TreeMap.  Use TreeSpeed.java for information on how to obtain time information.  Each table should have two columns: data size (number of values used) and the time (in milliseconds).  Each table should have at least five entries.   The first table will show results for trees created with numbers in a sequence and the second table with trees created with random numbers.</w:t>
      </w:r>
    </w:p>
    <w:p w14:paraId="5BB621A9" w14:textId="3DEB4C57" w:rsidR="00E526CB" w:rsidRDefault="007A655C" w:rsidP="00E526CB">
      <w:pPr>
        <w:pStyle w:val="Caption"/>
        <w:keepNext/>
      </w:pPr>
      <w:r>
        <w:rPr>
          <w:rFonts w:ascii="Arial" w:hAnsi="Arial" w:cs="Arial"/>
          <w:sz w:val="24"/>
          <w:szCs w:val="24"/>
        </w:rPr>
        <w:t>In Sequence</w:t>
      </w:r>
    </w:p>
    <w:tbl>
      <w:tblPr>
        <w:tblStyle w:val="TableGrid"/>
        <w:tblW w:w="0" w:type="auto"/>
        <w:tblInd w:w="108" w:type="dxa"/>
        <w:tblLook w:val="04A0" w:firstRow="1" w:lastRow="0" w:firstColumn="1" w:lastColumn="0" w:noHBand="0" w:noVBand="1"/>
      </w:tblPr>
      <w:tblGrid>
        <w:gridCol w:w="1898"/>
        <w:gridCol w:w="1898"/>
      </w:tblGrid>
      <w:tr w:rsidR="00E526CB" w14:paraId="244BD246" w14:textId="77777777" w:rsidTr="00085B4B">
        <w:trPr>
          <w:trHeight w:val="311"/>
        </w:trPr>
        <w:tc>
          <w:tcPr>
            <w:tcW w:w="1898" w:type="dxa"/>
          </w:tcPr>
          <w:p w14:paraId="75364162" w14:textId="77777777" w:rsidR="00E526CB" w:rsidRDefault="00E526CB" w:rsidP="00E526CB">
            <w:r>
              <w:t>Data Size</w:t>
            </w:r>
          </w:p>
        </w:tc>
        <w:tc>
          <w:tcPr>
            <w:tcW w:w="1898" w:type="dxa"/>
          </w:tcPr>
          <w:p w14:paraId="3D774982" w14:textId="77777777" w:rsidR="00E526CB" w:rsidRDefault="00E526CB" w:rsidP="00E526CB">
            <w:r>
              <w:t>Time (milliseconds)</w:t>
            </w:r>
          </w:p>
        </w:tc>
      </w:tr>
      <w:tr w:rsidR="00E526CB" w14:paraId="7F0830D7" w14:textId="77777777" w:rsidTr="00085B4B">
        <w:trPr>
          <w:trHeight w:val="286"/>
        </w:trPr>
        <w:tc>
          <w:tcPr>
            <w:tcW w:w="1898" w:type="dxa"/>
          </w:tcPr>
          <w:p w14:paraId="0BCE9D4D" w14:textId="522D7CE7" w:rsidR="00E526CB" w:rsidRDefault="00B479EE" w:rsidP="00085B4B">
            <w:r>
              <w:t xml:space="preserve">(PolyTree) </w:t>
            </w:r>
            <w:r w:rsidR="00085B4B">
              <w:t>100</w:t>
            </w:r>
          </w:p>
        </w:tc>
        <w:tc>
          <w:tcPr>
            <w:tcW w:w="1898" w:type="dxa"/>
          </w:tcPr>
          <w:p w14:paraId="10754C99" w14:textId="37F74408" w:rsidR="00E526CB" w:rsidRDefault="00085B4B" w:rsidP="00E526CB">
            <w:r>
              <w:t>0</w:t>
            </w:r>
          </w:p>
        </w:tc>
      </w:tr>
      <w:tr w:rsidR="00E526CB" w14:paraId="2ED2F3CA" w14:textId="77777777" w:rsidTr="00085B4B">
        <w:trPr>
          <w:trHeight w:val="311"/>
        </w:trPr>
        <w:tc>
          <w:tcPr>
            <w:tcW w:w="1898" w:type="dxa"/>
          </w:tcPr>
          <w:p w14:paraId="7846AF33" w14:textId="2828DA8F" w:rsidR="00E526CB" w:rsidRDefault="00B479EE" w:rsidP="00E526CB">
            <w:r>
              <w:t>(PolyTree)</w:t>
            </w:r>
            <w:r w:rsidR="00085B4B">
              <w:t xml:space="preserve"> 50</w:t>
            </w:r>
            <w:r w:rsidR="009E33E7">
              <w:t>00</w:t>
            </w:r>
          </w:p>
        </w:tc>
        <w:tc>
          <w:tcPr>
            <w:tcW w:w="1898" w:type="dxa"/>
          </w:tcPr>
          <w:p w14:paraId="4ABC248C" w14:textId="111F308D" w:rsidR="00E526CB" w:rsidRDefault="00757A6B" w:rsidP="00E526CB">
            <w:r>
              <w:t>238</w:t>
            </w:r>
          </w:p>
        </w:tc>
      </w:tr>
      <w:tr w:rsidR="00E526CB" w14:paraId="1DBEFD2F" w14:textId="77777777" w:rsidTr="00085B4B">
        <w:trPr>
          <w:trHeight w:val="311"/>
        </w:trPr>
        <w:tc>
          <w:tcPr>
            <w:tcW w:w="1898" w:type="dxa"/>
          </w:tcPr>
          <w:p w14:paraId="6DDF598E" w14:textId="63B5517C" w:rsidR="00E526CB" w:rsidRDefault="00B479EE" w:rsidP="00E526CB">
            <w:r>
              <w:t>(PolyTree)</w:t>
            </w:r>
            <w:r w:rsidR="00085B4B">
              <w:t xml:space="preserve"> 20</w:t>
            </w:r>
            <w:r w:rsidR="009E33E7">
              <w:t>000</w:t>
            </w:r>
          </w:p>
        </w:tc>
        <w:tc>
          <w:tcPr>
            <w:tcW w:w="1898" w:type="dxa"/>
          </w:tcPr>
          <w:p w14:paraId="2C7BA03D" w14:textId="34F5AD0D" w:rsidR="00E526CB" w:rsidRDefault="00757A6B" w:rsidP="00E526CB">
            <w:r>
              <w:t>3331</w:t>
            </w:r>
          </w:p>
        </w:tc>
      </w:tr>
      <w:tr w:rsidR="00B479EE" w14:paraId="4FC798CA" w14:textId="77777777" w:rsidTr="00085B4B">
        <w:trPr>
          <w:trHeight w:val="159"/>
        </w:trPr>
        <w:tc>
          <w:tcPr>
            <w:tcW w:w="1898" w:type="dxa"/>
          </w:tcPr>
          <w:p w14:paraId="4303B051" w14:textId="045CF44D" w:rsidR="00B479EE" w:rsidRDefault="00FF2A4A" w:rsidP="00E526CB">
            <w:r>
              <w:t>(TreeMap)</w:t>
            </w:r>
            <w:r w:rsidR="00487BCF">
              <w:t xml:space="preserve"> 100</w:t>
            </w:r>
          </w:p>
        </w:tc>
        <w:tc>
          <w:tcPr>
            <w:tcW w:w="1898" w:type="dxa"/>
          </w:tcPr>
          <w:p w14:paraId="7F8FEEC3" w14:textId="77D80679" w:rsidR="00B479EE" w:rsidRDefault="008B698C" w:rsidP="00E526CB">
            <w:r>
              <w:t>0</w:t>
            </w:r>
          </w:p>
        </w:tc>
      </w:tr>
      <w:tr w:rsidR="00B479EE" w14:paraId="0347BC4E" w14:textId="77777777" w:rsidTr="00085B4B">
        <w:trPr>
          <w:trHeight w:val="159"/>
        </w:trPr>
        <w:tc>
          <w:tcPr>
            <w:tcW w:w="1898" w:type="dxa"/>
          </w:tcPr>
          <w:p w14:paraId="0949117C" w14:textId="7D14D575" w:rsidR="00B479EE" w:rsidRDefault="00FF2A4A" w:rsidP="00E526CB">
            <w:r>
              <w:t>(TreeMap)</w:t>
            </w:r>
            <w:r w:rsidR="00487BCF">
              <w:t xml:space="preserve"> 5000</w:t>
            </w:r>
          </w:p>
        </w:tc>
        <w:tc>
          <w:tcPr>
            <w:tcW w:w="1898" w:type="dxa"/>
          </w:tcPr>
          <w:p w14:paraId="53306962" w14:textId="3A3E5086" w:rsidR="00B479EE" w:rsidRDefault="008B698C" w:rsidP="00E526CB">
            <w:r>
              <w:t>1</w:t>
            </w:r>
          </w:p>
        </w:tc>
      </w:tr>
      <w:tr w:rsidR="00E526CB" w14:paraId="38E90660" w14:textId="77777777" w:rsidTr="00085B4B">
        <w:trPr>
          <w:trHeight w:val="311"/>
        </w:trPr>
        <w:tc>
          <w:tcPr>
            <w:tcW w:w="1898" w:type="dxa"/>
          </w:tcPr>
          <w:p w14:paraId="373D513A" w14:textId="234DDF25" w:rsidR="00E526CB" w:rsidRDefault="00FF2A4A" w:rsidP="00E526CB">
            <w:r>
              <w:t>(TreeMap)</w:t>
            </w:r>
            <w:r w:rsidR="00487BCF">
              <w:t xml:space="preserve"> 20000</w:t>
            </w:r>
          </w:p>
        </w:tc>
        <w:tc>
          <w:tcPr>
            <w:tcW w:w="1898" w:type="dxa"/>
          </w:tcPr>
          <w:p w14:paraId="466201BA" w14:textId="40D3B03C" w:rsidR="00E526CB" w:rsidRDefault="008B698C" w:rsidP="00E526CB">
            <w:r>
              <w:t>5</w:t>
            </w:r>
          </w:p>
        </w:tc>
      </w:tr>
    </w:tbl>
    <w:p w14:paraId="5EA6677E" w14:textId="77777777" w:rsidR="00E526CB" w:rsidRDefault="00E526CB" w:rsidP="00E526CB">
      <w:pPr>
        <w:pStyle w:val="Caption"/>
        <w:keepNext/>
        <w:rPr>
          <w:b w:val="0"/>
          <w:bCs w:val="0"/>
          <w:color w:val="auto"/>
          <w:sz w:val="22"/>
          <w:szCs w:val="22"/>
        </w:rPr>
      </w:pPr>
    </w:p>
    <w:p w14:paraId="30DD25B7" w14:textId="763DE6EC" w:rsidR="00E526CB" w:rsidRDefault="007A655C" w:rsidP="00E526CB">
      <w:pPr>
        <w:pStyle w:val="Caption"/>
        <w:keepNext/>
      </w:pPr>
      <w:r>
        <w:rPr>
          <w:rFonts w:ascii="Arial" w:hAnsi="Arial" w:cs="Arial"/>
          <w:sz w:val="24"/>
          <w:szCs w:val="24"/>
        </w:rPr>
        <w:t xml:space="preserve">Random </w:t>
      </w:r>
    </w:p>
    <w:tbl>
      <w:tblPr>
        <w:tblStyle w:val="TableGrid"/>
        <w:tblpPr w:leftFromText="180" w:rightFromText="180" w:vertAnchor="text" w:horzAnchor="page" w:tblpX="1549" w:tblpY="147"/>
        <w:tblW w:w="0" w:type="auto"/>
        <w:tblLook w:val="04A0" w:firstRow="1" w:lastRow="0" w:firstColumn="1" w:lastColumn="0" w:noHBand="0" w:noVBand="1"/>
      </w:tblPr>
      <w:tblGrid>
        <w:gridCol w:w="1898"/>
        <w:gridCol w:w="1898"/>
      </w:tblGrid>
      <w:tr w:rsidR="00E526CB" w14:paraId="187CE23C" w14:textId="77777777" w:rsidTr="00085B4B">
        <w:trPr>
          <w:trHeight w:val="343"/>
        </w:trPr>
        <w:tc>
          <w:tcPr>
            <w:tcW w:w="1898" w:type="dxa"/>
          </w:tcPr>
          <w:p w14:paraId="2EFCA843" w14:textId="77777777" w:rsidR="00E526CB" w:rsidRDefault="00E526CB" w:rsidP="00E526CB">
            <w:r>
              <w:t>Data Size</w:t>
            </w:r>
          </w:p>
        </w:tc>
        <w:tc>
          <w:tcPr>
            <w:tcW w:w="1898" w:type="dxa"/>
          </w:tcPr>
          <w:p w14:paraId="2DCFD075" w14:textId="77777777" w:rsidR="00E526CB" w:rsidRDefault="00E526CB" w:rsidP="00E526CB">
            <w:r>
              <w:t>Time (milliseconds)</w:t>
            </w:r>
          </w:p>
        </w:tc>
      </w:tr>
      <w:tr w:rsidR="00E526CB" w14:paraId="07635BBA" w14:textId="77777777" w:rsidTr="00085B4B">
        <w:trPr>
          <w:trHeight w:val="316"/>
        </w:trPr>
        <w:tc>
          <w:tcPr>
            <w:tcW w:w="1898" w:type="dxa"/>
          </w:tcPr>
          <w:p w14:paraId="09FFE773" w14:textId="411ABD59" w:rsidR="00E526CB" w:rsidRDefault="00FF2A4A" w:rsidP="00E526CB">
            <w:r>
              <w:t>(PolyTree)</w:t>
            </w:r>
            <w:r w:rsidR="001C2DD0">
              <w:t xml:space="preserve"> 10</w:t>
            </w:r>
            <w:r w:rsidR="009E33E7">
              <w:t>0</w:t>
            </w:r>
          </w:p>
        </w:tc>
        <w:tc>
          <w:tcPr>
            <w:tcW w:w="1898" w:type="dxa"/>
          </w:tcPr>
          <w:p w14:paraId="395EDD7A" w14:textId="6D81E434" w:rsidR="00E526CB" w:rsidRDefault="00757A6B" w:rsidP="00E526CB">
            <w:r>
              <w:t>6</w:t>
            </w:r>
          </w:p>
        </w:tc>
      </w:tr>
      <w:tr w:rsidR="00E526CB" w14:paraId="3E38D1A2" w14:textId="77777777" w:rsidTr="00085B4B">
        <w:trPr>
          <w:trHeight w:val="343"/>
        </w:trPr>
        <w:tc>
          <w:tcPr>
            <w:tcW w:w="1898" w:type="dxa"/>
          </w:tcPr>
          <w:p w14:paraId="09C2B036" w14:textId="343E6A2B" w:rsidR="00E526CB" w:rsidRDefault="00FF2A4A" w:rsidP="00E526CB">
            <w:r>
              <w:t>(PolyTree)</w:t>
            </w:r>
            <w:r w:rsidR="001C2DD0">
              <w:t xml:space="preserve"> 50</w:t>
            </w:r>
            <w:r w:rsidR="009E33E7">
              <w:t>00</w:t>
            </w:r>
          </w:p>
        </w:tc>
        <w:tc>
          <w:tcPr>
            <w:tcW w:w="1898" w:type="dxa"/>
          </w:tcPr>
          <w:p w14:paraId="0CEEBF98" w14:textId="6E9B0C5A" w:rsidR="00E526CB" w:rsidRDefault="00757A6B" w:rsidP="00E526CB">
            <w:r>
              <w:t>32</w:t>
            </w:r>
          </w:p>
        </w:tc>
      </w:tr>
      <w:tr w:rsidR="00E526CB" w14:paraId="79342F6E" w14:textId="77777777" w:rsidTr="00085B4B">
        <w:trPr>
          <w:trHeight w:val="316"/>
        </w:trPr>
        <w:tc>
          <w:tcPr>
            <w:tcW w:w="1898" w:type="dxa"/>
          </w:tcPr>
          <w:p w14:paraId="24CEFC29" w14:textId="7AEDF769" w:rsidR="00E526CB" w:rsidRDefault="00FF2A4A" w:rsidP="00E526CB">
            <w:r>
              <w:t>(PolyTree)</w:t>
            </w:r>
            <w:r w:rsidR="001C2DD0">
              <w:t xml:space="preserve"> 20</w:t>
            </w:r>
            <w:r w:rsidR="009E33E7">
              <w:t>000</w:t>
            </w:r>
          </w:p>
        </w:tc>
        <w:tc>
          <w:tcPr>
            <w:tcW w:w="1898" w:type="dxa"/>
          </w:tcPr>
          <w:p w14:paraId="33AC6F3C" w14:textId="040CBF35" w:rsidR="00E526CB" w:rsidRDefault="00757A6B" w:rsidP="00E526CB">
            <w:r>
              <w:t>22</w:t>
            </w:r>
          </w:p>
        </w:tc>
      </w:tr>
      <w:tr w:rsidR="00B479EE" w14:paraId="10F43581" w14:textId="77777777" w:rsidTr="00085B4B">
        <w:trPr>
          <w:trHeight w:val="173"/>
        </w:trPr>
        <w:tc>
          <w:tcPr>
            <w:tcW w:w="1898" w:type="dxa"/>
          </w:tcPr>
          <w:p w14:paraId="620C789C" w14:textId="7CB4EF89" w:rsidR="00B479EE" w:rsidRDefault="00FF2A4A" w:rsidP="00E526CB">
            <w:r>
              <w:t>(TreeMap)</w:t>
            </w:r>
            <w:r w:rsidR="001C2DD0">
              <w:t xml:space="preserve"> 100</w:t>
            </w:r>
          </w:p>
        </w:tc>
        <w:tc>
          <w:tcPr>
            <w:tcW w:w="1898" w:type="dxa"/>
          </w:tcPr>
          <w:p w14:paraId="137BD702" w14:textId="298DE0D1" w:rsidR="00B479EE" w:rsidRDefault="00757A6B" w:rsidP="00E526CB">
            <w:r>
              <w:t>1</w:t>
            </w:r>
          </w:p>
        </w:tc>
      </w:tr>
      <w:tr w:rsidR="00B479EE" w14:paraId="531A8D60" w14:textId="77777777" w:rsidTr="00085B4B">
        <w:trPr>
          <w:trHeight w:val="173"/>
        </w:trPr>
        <w:tc>
          <w:tcPr>
            <w:tcW w:w="1898" w:type="dxa"/>
          </w:tcPr>
          <w:p w14:paraId="46FD701A" w14:textId="589EF775" w:rsidR="00B479EE" w:rsidRDefault="00FF2A4A" w:rsidP="00E526CB">
            <w:r>
              <w:t>(TreeMap)</w:t>
            </w:r>
            <w:r w:rsidR="001C2DD0">
              <w:t xml:space="preserve"> 5000</w:t>
            </w:r>
          </w:p>
        </w:tc>
        <w:tc>
          <w:tcPr>
            <w:tcW w:w="1898" w:type="dxa"/>
          </w:tcPr>
          <w:p w14:paraId="03C26147" w14:textId="027D2802" w:rsidR="00B479EE" w:rsidRDefault="00757A6B" w:rsidP="00E526CB">
            <w:r>
              <w:t>16</w:t>
            </w:r>
          </w:p>
        </w:tc>
      </w:tr>
      <w:tr w:rsidR="00E526CB" w14:paraId="41B05AC9" w14:textId="77777777" w:rsidTr="00085B4B">
        <w:trPr>
          <w:trHeight w:val="343"/>
        </w:trPr>
        <w:tc>
          <w:tcPr>
            <w:tcW w:w="1898" w:type="dxa"/>
          </w:tcPr>
          <w:p w14:paraId="03B55E2C" w14:textId="324205FC" w:rsidR="00E526CB" w:rsidRDefault="00FF2A4A" w:rsidP="00E526CB">
            <w:r>
              <w:t>(TreeMap)</w:t>
            </w:r>
            <w:r w:rsidR="001C2DD0">
              <w:t xml:space="preserve"> 20</w:t>
            </w:r>
            <w:r w:rsidR="009E33E7">
              <w:t>000</w:t>
            </w:r>
          </w:p>
        </w:tc>
        <w:tc>
          <w:tcPr>
            <w:tcW w:w="1898" w:type="dxa"/>
          </w:tcPr>
          <w:p w14:paraId="5FEA7C53" w14:textId="7BAB3E92" w:rsidR="00E526CB" w:rsidRDefault="00757A6B" w:rsidP="00E526CB">
            <w:r>
              <w:t>48</w:t>
            </w:r>
          </w:p>
        </w:tc>
      </w:tr>
    </w:tbl>
    <w:p w14:paraId="2597BAAC" w14:textId="77777777" w:rsidR="006D5963" w:rsidRDefault="006D5963" w:rsidP="00E526CB"/>
    <w:p w14:paraId="48E1104E" w14:textId="77777777" w:rsidR="00E526CB" w:rsidRDefault="00E526CB" w:rsidP="006D5963">
      <w:pPr>
        <w:pStyle w:val="ListParagraph"/>
      </w:pPr>
    </w:p>
    <w:p w14:paraId="7D3B6689" w14:textId="77777777" w:rsidR="00E526CB" w:rsidRDefault="00E526CB" w:rsidP="006D5963">
      <w:pPr>
        <w:pStyle w:val="ListParagraph"/>
      </w:pPr>
    </w:p>
    <w:p w14:paraId="6AD98CAE" w14:textId="77777777" w:rsidR="00E526CB" w:rsidRDefault="00E526CB" w:rsidP="006D5963">
      <w:pPr>
        <w:pStyle w:val="ListParagraph"/>
      </w:pPr>
    </w:p>
    <w:p w14:paraId="36F6D33E" w14:textId="77777777" w:rsidR="00E526CB" w:rsidRDefault="00E526CB" w:rsidP="006D5963">
      <w:pPr>
        <w:pStyle w:val="ListParagraph"/>
      </w:pPr>
    </w:p>
    <w:p w14:paraId="3612B7E2" w14:textId="77777777" w:rsidR="00E526CB" w:rsidRDefault="00E526CB" w:rsidP="006D5963">
      <w:pPr>
        <w:pStyle w:val="ListParagraph"/>
      </w:pPr>
    </w:p>
    <w:p w14:paraId="07252216" w14:textId="77777777" w:rsidR="00E526CB" w:rsidRDefault="00E526CB" w:rsidP="006D5963">
      <w:pPr>
        <w:pStyle w:val="ListParagraph"/>
      </w:pPr>
    </w:p>
    <w:p w14:paraId="7B224C51" w14:textId="77777777" w:rsidR="00E526CB" w:rsidRDefault="00E526CB" w:rsidP="004F1707"/>
    <w:p w14:paraId="6DD6AEC4" w14:textId="77777777" w:rsidR="00E526CB" w:rsidRDefault="00E526CB" w:rsidP="006D5963">
      <w:pPr>
        <w:pStyle w:val="ListParagraph"/>
      </w:pPr>
    </w:p>
    <w:p w14:paraId="512C8DB3" w14:textId="0D585E8C" w:rsidR="006D5963" w:rsidRDefault="00E04A1C" w:rsidP="006D5963">
      <w:pPr>
        <w:pStyle w:val="ListParagraph"/>
        <w:numPr>
          <w:ilvl w:val="0"/>
          <w:numId w:val="1"/>
        </w:numPr>
      </w:pPr>
      <w:r>
        <w:t>After running the tests an</w:t>
      </w:r>
      <w:r w:rsidR="005B0152">
        <w:t>d examining the data set, it shows that the TreeMap data structure runs significantly more efficiently than the Polymorphic Tree architecture</w:t>
      </w:r>
      <w:r w:rsidR="00226939">
        <w:t xml:space="preserve"> when adding elements in order</w:t>
      </w:r>
      <w:r w:rsidR="006D5963">
        <w:t>.</w:t>
      </w:r>
      <w:r w:rsidR="005B0152">
        <w:t xml:space="preserve"> </w:t>
      </w:r>
      <w:r w:rsidR="00F306D5">
        <w:t xml:space="preserve">I’m not entirely sure, but I think there is a difference in speed because </w:t>
      </w:r>
      <w:r w:rsidR="00C10D96">
        <w:t>t</w:t>
      </w:r>
      <w:r w:rsidR="0046030F">
        <w:t>he TreeMap utilizes Nodes in it</w:t>
      </w:r>
      <w:r w:rsidR="00C10D96">
        <w:t>s implementation while the Polymorphic Trees essentially call themselves recursively</w:t>
      </w:r>
      <w:r w:rsidR="00A07091">
        <w:t xml:space="preserve">. </w:t>
      </w:r>
      <w:r w:rsidR="0046030F">
        <w:t>The speed in both TreeMaps and Polymorphic Trees are Big O(logn).</w:t>
      </w:r>
      <w:bookmarkStart w:id="0" w:name="_GoBack"/>
      <w:bookmarkEnd w:id="0"/>
    </w:p>
    <w:p w14:paraId="3544F7C6" w14:textId="77777777" w:rsidR="006D5963" w:rsidRDefault="006D5963" w:rsidP="006D5963"/>
    <w:sectPr w:rsidR="006D5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591"/>
    <w:multiLevelType w:val="hybridMultilevel"/>
    <w:tmpl w:val="D682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B4"/>
    <w:rsid w:val="00085B4B"/>
    <w:rsid w:val="000A00B4"/>
    <w:rsid w:val="00143EA0"/>
    <w:rsid w:val="001C2DD0"/>
    <w:rsid w:val="00226939"/>
    <w:rsid w:val="003E5FDE"/>
    <w:rsid w:val="0046030F"/>
    <w:rsid w:val="00487BCF"/>
    <w:rsid w:val="004F1707"/>
    <w:rsid w:val="005B0152"/>
    <w:rsid w:val="006951DD"/>
    <w:rsid w:val="006D5963"/>
    <w:rsid w:val="00757A6B"/>
    <w:rsid w:val="007A655C"/>
    <w:rsid w:val="008B698C"/>
    <w:rsid w:val="009E33E7"/>
    <w:rsid w:val="00A07091"/>
    <w:rsid w:val="00AE1C54"/>
    <w:rsid w:val="00B479EE"/>
    <w:rsid w:val="00C10D96"/>
    <w:rsid w:val="00E04A1C"/>
    <w:rsid w:val="00E526CB"/>
    <w:rsid w:val="00F306D5"/>
    <w:rsid w:val="00FB351F"/>
    <w:rsid w:val="00FF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0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63"/>
    <w:pPr>
      <w:ind w:left="720"/>
      <w:contextualSpacing/>
    </w:pPr>
  </w:style>
  <w:style w:type="table" w:styleId="TableGrid">
    <w:name w:val="Table Grid"/>
    <w:basedOn w:val="TableNormal"/>
    <w:uiPriority w:val="59"/>
    <w:rsid w:val="00E5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26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63"/>
    <w:pPr>
      <w:ind w:left="720"/>
      <w:contextualSpacing/>
    </w:pPr>
  </w:style>
  <w:style w:type="table" w:styleId="TableGrid">
    <w:name w:val="Table Grid"/>
    <w:basedOn w:val="TableNormal"/>
    <w:uiPriority w:val="59"/>
    <w:rsid w:val="00E5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26C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EC68-59D6-3B4C-A445-E49F3D6E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01</Words>
  <Characters>1148</Characters>
  <Application>Microsoft Macintosh Word</Application>
  <DocSecurity>0</DocSecurity>
  <Lines>9</Lines>
  <Paragraphs>2</Paragraphs>
  <ScaleCrop>false</ScaleCrop>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Marcellus Davenport</cp:lastModifiedBy>
  <cp:revision>19</cp:revision>
  <dcterms:created xsi:type="dcterms:W3CDTF">2012-06-30T21:47:00Z</dcterms:created>
  <dcterms:modified xsi:type="dcterms:W3CDTF">2014-04-03T22:07:00Z</dcterms:modified>
</cp:coreProperties>
</file>